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4521"/>
        <w:gridCol w:w="4678"/>
      </w:tblGrid>
      <w:tr w:rsidR="00B2229D" w14:paraId="68E6E120" w14:textId="77777777" w:rsidTr="00135C08">
        <w:trPr>
          <w:trHeight w:val="1964"/>
        </w:trPr>
        <w:tc>
          <w:tcPr>
            <w:tcW w:w="4521" w:type="dxa"/>
            <w:tcBorders>
              <w:top w:val="single" w:sz="12" w:space="0" w:color="0593DD"/>
              <w:left w:val="single" w:sz="12" w:space="0" w:color="0593DD"/>
              <w:bottom w:val="single" w:sz="12" w:space="0" w:color="0593DD"/>
              <w:right w:val="single" w:sz="12" w:space="0" w:color="0593DD"/>
            </w:tcBorders>
            <w:vAlign w:val="center"/>
          </w:tcPr>
          <w:p w14:paraId="2AC1A0F3" w14:textId="4BA2A69B" w:rsidR="00B2229D" w:rsidRPr="00B2229D" w:rsidRDefault="004C552F" w:rsidP="00135C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29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AD7C666" wp14:editId="4353FFC5">
                  <wp:simplePos x="0" y="0"/>
                  <wp:positionH relativeFrom="column">
                    <wp:posOffset>-1056005</wp:posOffset>
                  </wp:positionH>
                  <wp:positionV relativeFrom="paragraph">
                    <wp:posOffset>102235</wp:posOffset>
                  </wp:positionV>
                  <wp:extent cx="1177925" cy="790575"/>
                  <wp:effectExtent l="0" t="0" r="3175" b="952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229D" w:rsidRPr="00B2229D">
              <w:rPr>
                <w:rFonts w:ascii="Arial" w:hAnsi="Arial" w:cs="Arial"/>
                <w:b/>
                <w:bCs/>
                <w:sz w:val="24"/>
                <w:szCs w:val="24"/>
              </w:rPr>
              <w:t>Tomáš Šeda</w:t>
            </w:r>
          </w:p>
          <w:p w14:paraId="4A3564DF" w14:textId="061CB07E" w:rsidR="00B2229D" w:rsidRDefault="00545A9C" w:rsidP="0013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ravská 1845</w:t>
            </w:r>
          </w:p>
          <w:p w14:paraId="3FF9FB03" w14:textId="2F1B6D1B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735 41 Petřvald</w:t>
            </w:r>
          </w:p>
          <w:p w14:paraId="150ED0A1" w14:textId="77777777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IČ: 63343358</w:t>
            </w:r>
          </w:p>
          <w:p w14:paraId="4AC03C84" w14:textId="77777777" w:rsidR="00B2229D" w:rsidRPr="00B2229D" w:rsidRDefault="00B2229D" w:rsidP="00135C08">
            <w:pPr>
              <w:rPr>
                <w:rFonts w:ascii="Arial" w:hAnsi="Arial" w:cs="Arial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DIČ: CZ7009035231</w:t>
            </w:r>
          </w:p>
          <w:p w14:paraId="798D2D24" w14:textId="1E43EE0B" w:rsidR="00B2229D" w:rsidRPr="00B2229D" w:rsidRDefault="00B2229D" w:rsidP="00135C08">
            <w:pPr>
              <w:rPr>
                <w:rFonts w:ascii="Arial" w:hAnsi="Arial" w:cs="Arial"/>
                <w:b/>
                <w:bCs/>
                <w:color w:val="0593DD"/>
                <w:sz w:val="24"/>
                <w:szCs w:val="24"/>
              </w:rPr>
            </w:pPr>
            <w:r w:rsidRPr="00B2229D">
              <w:rPr>
                <w:rFonts w:ascii="Arial" w:hAnsi="Arial" w:cs="Arial"/>
                <w:sz w:val="24"/>
                <w:szCs w:val="24"/>
              </w:rPr>
              <w:t>Tel.: 596 541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2229D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4678" w:type="dxa"/>
            <w:tcBorders>
              <w:top w:val="single" w:sz="12" w:space="0" w:color="0593DD"/>
              <w:left w:val="single" w:sz="12" w:space="0" w:color="0593DD"/>
              <w:bottom w:val="single" w:sz="12" w:space="0" w:color="0593DD"/>
              <w:right w:val="single" w:sz="12" w:space="0" w:color="0593DD"/>
            </w:tcBorders>
            <w:vAlign w:val="center"/>
          </w:tcPr>
          <w:p w14:paraId="3809BEBB" w14:textId="5B189DC9" w:rsidR="00B2229D" w:rsidRPr="004C552F" w:rsidRDefault="00B2229D" w:rsidP="00135C08">
            <w:pPr>
              <w:jc w:val="center"/>
              <w:rPr>
                <w:rFonts w:ascii="Arial" w:hAnsi="Arial" w:cs="Arial"/>
                <w:b/>
                <w:bCs/>
                <w:color w:val="0593DD"/>
                <w:sz w:val="28"/>
                <w:szCs w:val="28"/>
              </w:rPr>
            </w:pPr>
            <w:r w:rsidRPr="004C552F">
              <w:rPr>
                <w:rFonts w:ascii="Arial" w:hAnsi="Arial" w:cs="Arial"/>
                <w:b/>
                <w:bCs/>
                <w:color w:val="0593DD"/>
                <w:sz w:val="28"/>
                <w:szCs w:val="28"/>
              </w:rPr>
              <w:t>REKLAMAČNÍ LIST</w:t>
            </w:r>
          </w:p>
        </w:tc>
      </w:tr>
    </w:tbl>
    <w:p w14:paraId="5DD03A9C" w14:textId="16AA369B" w:rsidR="00B2229D" w:rsidRPr="00EE7B29" w:rsidRDefault="00B2229D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W w:w="9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992"/>
        <w:gridCol w:w="3816"/>
      </w:tblGrid>
      <w:tr w:rsidR="004C552F" w:rsidRPr="004C552F" w14:paraId="6384528A" w14:textId="77777777" w:rsidTr="00B02FC9">
        <w:trPr>
          <w:trHeight w:val="270"/>
        </w:trPr>
        <w:tc>
          <w:tcPr>
            <w:tcW w:w="9203" w:type="dxa"/>
            <w:gridSpan w:val="4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49F5532A" w14:textId="12ACF479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 w:rsidRPr="004C552F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 xml:space="preserve">Údaje o </w:t>
            </w:r>
            <w:r w:rsidR="00342216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>kupujícím</w:t>
            </w:r>
            <w:r w:rsidRPr="004C552F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 xml:space="preserve"> (reklamujícím)</w:t>
            </w:r>
          </w:p>
        </w:tc>
      </w:tr>
      <w:tr w:rsidR="004C552F" w:rsidRPr="004C552F" w14:paraId="23743187" w14:textId="77777777" w:rsidTr="00B02FC9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1A1" w14:textId="7027523D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</w:t>
            </w:r>
            <w:r w:rsidR="00EE7B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ení, jméno:</w:t>
            </w:r>
          </w:p>
        </w:tc>
        <w:tc>
          <w:tcPr>
            <w:tcW w:w="6793" w:type="dxa"/>
            <w:gridSpan w:val="3"/>
            <w:tcBorders>
              <w:top w:val="single" w:sz="12" w:space="0" w:color="0593DD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74315419" w14:textId="3A674B58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C552F" w:rsidRPr="004C552F" w14:paraId="0C1527C1" w14:textId="77777777" w:rsidTr="00B02FC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7FE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resa trvalého pobytu:</w:t>
            </w:r>
          </w:p>
        </w:tc>
        <w:tc>
          <w:tcPr>
            <w:tcW w:w="6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0B16FDD9" w14:textId="27C236D4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C552F" w:rsidRPr="004C552F" w14:paraId="4B13D7C4" w14:textId="77777777" w:rsidTr="00B02FC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12" w:space="0" w:color="0593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63F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bil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593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6145" w14:textId="60BE1DE8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593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91B9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  <w:hideMark/>
          </w:tcPr>
          <w:p w14:paraId="2CB23123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1AFD9B4C" w14:textId="77777777" w:rsidR="004C552F" w:rsidRPr="00021753" w:rsidRDefault="004C552F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4C552F" w:rsidRPr="004C552F" w14:paraId="70F2F3DF" w14:textId="77777777" w:rsidTr="00B02FC9">
        <w:trPr>
          <w:trHeight w:val="272"/>
        </w:trPr>
        <w:tc>
          <w:tcPr>
            <w:tcW w:w="9214" w:type="dxa"/>
            <w:gridSpan w:val="2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1D05574D" w14:textId="7709510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 w:rsidRPr="004C552F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>Reklamované zboží</w:t>
            </w:r>
          </w:p>
        </w:tc>
      </w:tr>
      <w:tr w:rsidR="004C552F" w:rsidRPr="004C552F" w14:paraId="45E8F80F" w14:textId="77777777" w:rsidTr="00B02FC9">
        <w:trPr>
          <w:trHeight w:val="270"/>
        </w:trPr>
        <w:tc>
          <w:tcPr>
            <w:tcW w:w="2410" w:type="dxa"/>
            <w:tcBorders>
              <w:top w:val="single" w:sz="12" w:space="0" w:color="0593DD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961E" w14:textId="70E0FDE4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</w:t>
            </w:r>
            <w:r w:rsidR="0002175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boží</w:t>
            </w: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12" w:space="0" w:color="0593DD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33C5CA27" w14:textId="135A12E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12D15403" w14:textId="77777777" w:rsidTr="00B02FC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2A4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 prodej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1880733B" w14:textId="0192C71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07A5A2D5" w14:textId="77777777" w:rsidTr="00B02FC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A5B3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5F3176C1" w14:textId="76EB6050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552F" w:rsidRPr="004C552F" w14:paraId="45235C79" w14:textId="77777777" w:rsidTr="00B02FC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12" w:space="0" w:color="0593DD"/>
              <w:bottom w:val="single" w:sz="12" w:space="0" w:color="0593D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B40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55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robní číslo zboží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0593DD"/>
              <w:right w:val="single" w:sz="12" w:space="0" w:color="0593DD"/>
            </w:tcBorders>
            <w:shd w:val="clear" w:color="auto" w:fill="auto"/>
            <w:noWrap/>
            <w:vAlign w:val="bottom"/>
          </w:tcPr>
          <w:p w14:paraId="41D93718" w14:textId="3EDAE369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0234E3C1" w14:textId="14370D27" w:rsidR="00B2229D" w:rsidRPr="00021753" w:rsidRDefault="00B2229D" w:rsidP="00B2229D">
      <w:pPr>
        <w:jc w:val="both"/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W w:w="91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46"/>
      </w:tblGrid>
      <w:tr w:rsidR="004C552F" w:rsidRPr="004C552F" w14:paraId="658B3EE6" w14:textId="77777777" w:rsidTr="006940C1">
        <w:trPr>
          <w:gridAfter w:val="1"/>
          <w:wAfter w:w="36" w:type="dxa"/>
          <w:trHeight w:val="270"/>
        </w:trPr>
        <w:tc>
          <w:tcPr>
            <w:tcW w:w="9140" w:type="dxa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38A67961" w14:textId="0314E88B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 w:rsidRPr="004C552F"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>Zjištěna závada</w:t>
            </w:r>
          </w:p>
        </w:tc>
      </w:tr>
      <w:tr w:rsidR="004C552F" w:rsidRPr="004C552F" w14:paraId="4EC47D50" w14:textId="77777777" w:rsidTr="006940C1">
        <w:trPr>
          <w:gridAfter w:val="1"/>
          <w:wAfter w:w="36" w:type="dxa"/>
          <w:trHeight w:val="62"/>
        </w:trPr>
        <w:tc>
          <w:tcPr>
            <w:tcW w:w="9140" w:type="dxa"/>
            <w:tcBorders>
              <w:top w:val="single" w:sz="12" w:space="0" w:color="0593D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8F465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0"/>
                <w:szCs w:val="20"/>
                <w:lang w:eastAsia="cs-CZ"/>
              </w:rPr>
            </w:pPr>
          </w:p>
        </w:tc>
      </w:tr>
      <w:tr w:rsidR="004C552F" w:rsidRPr="004C552F" w14:paraId="50EC970B" w14:textId="77777777" w:rsidTr="00342216">
        <w:trPr>
          <w:gridAfter w:val="1"/>
          <w:wAfter w:w="36" w:type="dxa"/>
          <w:trHeight w:val="450"/>
        </w:trPr>
        <w:tc>
          <w:tcPr>
            <w:tcW w:w="9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99FF"/>
              <w:right w:val="single" w:sz="4" w:space="0" w:color="auto"/>
            </w:tcBorders>
            <w:shd w:val="clear" w:color="auto" w:fill="auto"/>
            <w:hideMark/>
          </w:tcPr>
          <w:p w14:paraId="63084FDC" w14:textId="6E10725D" w:rsidR="004C552F" w:rsidRPr="004C552F" w:rsidRDefault="00342216" w:rsidP="004C55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:</w:t>
            </w:r>
          </w:p>
        </w:tc>
      </w:tr>
      <w:tr w:rsidR="004C552F" w:rsidRPr="004C552F" w14:paraId="67F99CE2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1F6B5EF5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E4C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4C552F" w:rsidRPr="004C552F" w14:paraId="6BE09520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6E046CEE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6B4" w14:textId="77777777" w:rsidR="004C552F" w:rsidRPr="004C552F" w:rsidRDefault="004C552F" w:rsidP="004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552F" w:rsidRPr="004C552F" w14:paraId="062D340B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21C5CF62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A5AA" w14:textId="77777777" w:rsidR="004C552F" w:rsidRPr="004C552F" w:rsidRDefault="004C552F" w:rsidP="004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552F" w:rsidRPr="004C552F" w14:paraId="2FE0DDC7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0F322FD7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F42B" w14:textId="77777777" w:rsidR="004C552F" w:rsidRPr="004C552F" w:rsidRDefault="004C552F" w:rsidP="004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552F" w:rsidRPr="004C552F" w14:paraId="5C8E290D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60A8F20F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1053" w14:textId="77777777" w:rsidR="004C552F" w:rsidRPr="004C552F" w:rsidRDefault="004C552F" w:rsidP="004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552F" w:rsidRPr="004C552F" w14:paraId="14872652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CF3" w14:textId="77777777" w:rsidR="004C552F" w:rsidRPr="004C552F" w:rsidRDefault="004C552F" w:rsidP="004C552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F53" w14:textId="77777777" w:rsidR="004C552F" w:rsidRPr="004C552F" w:rsidRDefault="004C552F" w:rsidP="004C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F00579A" w14:textId="77777777" w:rsidR="004C552F" w:rsidRPr="00021753" w:rsidRDefault="004C552F" w:rsidP="00B2229D">
      <w:pPr>
        <w:jc w:val="both"/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W w:w="927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5"/>
        <w:gridCol w:w="146"/>
      </w:tblGrid>
      <w:tr w:rsidR="00021753" w:rsidRPr="004C552F" w14:paraId="769850EB" w14:textId="77777777" w:rsidTr="006940C1">
        <w:trPr>
          <w:gridAfter w:val="1"/>
          <w:wAfter w:w="145" w:type="dxa"/>
          <w:trHeight w:val="272"/>
        </w:trPr>
        <w:tc>
          <w:tcPr>
            <w:tcW w:w="9125" w:type="dxa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4298AFAD" w14:textId="56AF6F92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>Navrhovaný způsob reklamace:</w:t>
            </w:r>
          </w:p>
        </w:tc>
      </w:tr>
      <w:tr w:rsidR="00021753" w:rsidRPr="004C552F" w14:paraId="61CB82ED" w14:textId="77777777" w:rsidTr="006940C1">
        <w:trPr>
          <w:gridAfter w:val="1"/>
          <w:wAfter w:w="145" w:type="dxa"/>
          <w:trHeight w:val="60"/>
        </w:trPr>
        <w:tc>
          <w:tcPr>
            <w:tcW w:w="9125" w:type="dxa"/>
            <w:tcBorders>
              <w:top w:val="single" w:sz="12" w:space="0" w:color="0593DD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35BD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0"/>
                <w:szCs w:val="20"/>
                <w:lang w:eastAsia="cs-CZ"/>
              </w:rPr>
            </w:pPr>
          </w:p>
        </w:tc>
      </w:tr>
      <w:tr w:rsidR="00021753" w:rsidRPr="004C552F" w14:paraId="338F531B" w14:textId="77777777" w:rsidTr="00342216">
        <w:trPr>
          <w:gridAfter w:val="1"/>
          <w:wAfter w:w="145" w:type="dxa"/>
          <w:trHeight w:val="450"/>
        </w:trPr>
        <w:tc>
          <w:tcPr>
            <w:tcW w:w="9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99FF"/>
              <w:right w:val="single" w:sz="4" w:space="0" w:color="auto"/>
            </w:tcBorders>
            <w:shd w:val="clear" w:color="auto" w:fill="auto"/>
            <w:hideMark/>
          </w:tcPr>
          <w:p w14:paraId="576AB42F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21753" w:rsidRPr="004C552F" w14:paraId="1A5913C0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1C73F918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CFBB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021753" w:rsidRPr="004C552F" w14:paraId="5CA75C1A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665765EB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8EA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66B27F96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1B853C25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417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39ED7189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68D599A5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E51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66578DD8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99FF"/>
              <w:right w:val="single" w:sz="4" w:space="0" w:color="auto"/>
            </w:tcBorders>
            <w:vAlign w:val="center"/>
            <w:hideMark/>
          </w:tcPr>
          <w:p w14:paraId="65297520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3D19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5A2D2095" w14:textId="77777777" w:rsidTr="00342216">
        <w:trPr>
          <w:trHeight w:val="247"/>
        </w:trPr>
        <w:tc>
          <w:tcPr>
            <w:tcW w:w="9125" w:type="dxa"/>
            <w:vMerge/>
            <w:tcBorders>
              <w:top w:val="single" w:sz="4" w:space="0" w:color="0099FF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864A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829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D6EF435" w14:textId="7DAC29B2" w:rsidR="00B2229D" w:rsidRPr="00021753" w:rsidRDefault="00B2229D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W w:w="928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146"/>
      </w:tblGrid>
      <w:tr w:rsidR="00021753" w:rsidRPr="004C552F" w14:paraId="52727411" w14:textId="77777777" w:rsidTr="006940C1">
        <w:trPr>
          <w:gridAfter w:val="1"/>
          <w:wAfter w:w="146" w:type="dxa"/>
          <w:trHeight w:val="270"/>
        </w:trPr>
        <w:tc>
          <w:tcPr>
            <w:tcW w:w="9140" w:type="dxa"/>
            <w:tcBorders>
              <w:top w:val="nil"/>
              <w:left w:val="nil"/>
              <w:bottom w:val="single" w:sz="12" w:space="0" w:color="0593DD"/>
              <w:right w:val="nil"/>
            </w:tcBorders>
            <w:shd w:val="clear" w:color="auto" w:fill="auto"/>
            <w:noWrap/>
            <w:vAlign w:val="bottom"/>
            <w:hideMark/>
          </w:tcPr>
          <w:p w14:paraId="5F797B0C" w14:textId="10B2C2AC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593DD"/>
                <w:sz w:val="24"/>
                <w:szCs w:val="24"/>
                <w:lang w:eastAsia="cs-CZ"/>
              </w:rPr>
              <w:t>Vyjádření</w:t>
            </w:r>
          </w:p>
        </w:tc>
      </w:tr>
      <w:tr w:rsidR="00021753" w:rsidRPr="004C552F" w14:paraId="03DF83E0" w14:textId="77777777" w:rsidTr="006940C1">
        <w:trPr>
          <w:gridAfter w:val="1"/>
          <w:wAfter w:w="146" w:type="dxa"/>
          <w:trHeight w:val="62"/>
        </w:trPr>
        <w:tc>
          <w:tcPr>
            <w:tcW w:w="9140" w:type="dxa"/>
            <w:tcBorders>
              <w:top w:val="single" w:sz="12" w:space="0" w:color="0593DD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DBA1EC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99FF"/>
                <w:sz w:val="20"/>
                <w:szCs w:val="20"/>
                <w:lang w:eastAsia="cs-CZ"/>
              </w:rPr>
            </w:pPr>
          </w:p>
        </w:tc>
      </w:tr>
      <w:tr w:rsidR="00021753" w:rsidRPr="004C552F" w14:paraId="22ADFE5D" w14:textId="77777777" w:rsidTr="00342216">
        <w:trPr>
          <w:gridAfter w:val="1"/>
          <w:wAfter w:w="146" w:type="dxa"/>
          <w:trHeight w:val="450"/>
        </w:trPr>
        <w:tc>
          <w:tcPr>
            <w:tcW w:w="9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shd w:val="clear" w:color="auto" w:fill="auto"/>
            <w:hideMark/>
          </w:tcPr>
          <w:p w14:paraId="30D2D123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21753" w:rsidRPr="004C552F" w14:paraId="775633E8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vAlign w:val="center"/>
            <w:hideMark/>
          </w:tcPr>
          <w:p w14:paraId="0803F6AD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09DD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021753" w:rsidRPr="004C552F" w14:paraId="5655C428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vAlign w:val="center"/>
            <w:hideMark/>
          </w:tcPr>
          <w:p w14:paraId="41123634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4A85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66BE5885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vAlign w:val="center"/>
            <w:hideMark/>
          </w:tcPr>
          <w:p w14:paraId="3353057A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616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6126218F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vAlign w:val="center"/>
            <w:hideMark/>
          </w:tcPr>
          <w:p w14:paraId="2F56DECD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3B4F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545A1EC5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99FF"/>
              <w:right w:val="single" w:sz="4" w:space="0" w:color="000000"/>
            </w:tcBorders>
            <w:vAlign w:val="center"/>
            <w:hideMark/>
          </w:tcPr>
          <w:p w14:paraId="0EE25F51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5D47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21753" w:rsidRPr="004C552F" w14:paraId="780E80E4" w14:textId="77777777" w:rsidTr="00342216">
        <w:trPr>
          <w:trHeight w:val="255"/>
        </w:trPr>
        <w:tc>
          <w:tcPr>
            <w:tcW w:w="9140" w:type="dxa"/>
            <w:vMerge/>
            <w:tcBorders>
              <w:top w:val="single" w:sz="4" w:space="0" w:color="0099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4B54" w14:textId="77777777" w:rsidR="00021753" w:rsidRPr="004C552F" w:rsidRDefault="00021753" w:rsidP="00243A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E3C" w14:textId="77777777" w:rsidR="00021753" w:rsidRPr="004C552F" w:rsidRDefault="00021753" w:rsidP="00243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E0BEEF2" w14:textId="31083716" w:rsidR="00021753" w:rsidRPr="00EE7B29" w:rsidRDefault="00021753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p w14:paraId="28B732DB" w14:textId="77777777" w:rsidR="00021753" w:rsidRPr="00EE7B29" w:rsidRDefault="00021753" w:rsidP="00992771">
      <w:pPr>
        <w:rPr>
          <w:rFonts w:ascii="Arial" w:hAnsi="Arial" w:cs="Arial"/>
          <w:b/>
          <w:bCs/>
          <w:color w:val="0593DD"/>
          <w:sz w:val="4"/>
          <w:szCs w:val="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021753" w14:paraId="4CF3B235" w14:textId="77777777" w:rsidTr="00EE7B29">
        <w:trPr>
          <w:trHeight w:val="1118"/>
        </w:trPr>
        <w:tc>
          <w:tcPr>
            <w:tcW w:w="4531" w:type="dxa"/>
          </w:tcPr>
          <w:p w14:paraId="0C7DDF69" w14:textId="1A0DE841" w:rsidR="00021753" w:rsidRPr="00342216" w:rsidRDefault="00342216" w:rsidP="00992771">
            <w:pPr>
              <w:rPr>
                <w:rFonts w:ascii="Arial" w:hAnsi="Arial" w:cs="Arial"/>
                <w:color w:val="0593DD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>kupujícího</w:t>
            </w:r>
            <w:r w:rsidRPr="003422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</w:tcPr>
          <w:p w14:paraId="53F0838E" w14:textId="42D8EE30" w:rsidR="00021753" w:rsidRPr="00342216" w:rsidRDefault="00342216" w:rsidP="00992771">
            <w:pPr>
              <w:rPr>
                <w:rFonts w:ascii="Arial" w:hAnsi="Arial" w:cs="Arial"/>
                <w:color w:val="0593DD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Podpis prodávajícího:</w:t>
            </w:r>
          </w:p>
        </w:tc>
      </w:tr>
    </w:tbl>
    <w:p w14:paraId="793DE422" w14:textId="43F3CCC3" w:rsidR="00F1166A" w:rsidRDefault="00992771" w:rsidP="00992771">
      <w:r>
        <w:rPr>
          <w:noProof/>
        </w:rPr>
        <w:t xml:space="preserve">                                                            </w:t>
      </w:r>
    </w:p>
    <w:sectPr w:rsidR="00F1166A" w:rsidSect="003B704B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71"/>
    <w:rsid w:val="00021753"/>
    <w:rsid w:val="001059E9"/>
    <w:rsid w:val="00135C08"/>
    <w:rsid w:val="00342216"/>
    <w:rsid w:val="003B704B"/>
    <w:rsid w:val="004C552F"/>
    <w:rsid w:val="00545A9C"/>
    <w:rsid w:val="006940C1"/>
    <w:rsid w:val="00992771"/>
    <w:rsid w:val="00B02FC9"/>
    <w:rsid w:val="00B2229D"/>
    <w:rsid w:val="00CE1C2D"/>
    <w:rsid w:val="00DF0480"/>
    <w:rsid w:val="00EE7B29"/>
    <w:rsid w:val="00F1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5EC3"/>
  <w15:chartTrackingRefBased/>
  <w15:docId w15:val="{C5B88D4C-69A7-41CF-B8C3-B0F5A970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EA24-6547-4D69-A00C-309075DF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šedová</dc:creator>
  <cp:keywords/>
  <dc:description/>
  <cp:lastModifiedBy>Pavlína šedová</cp:lastModifiedBy>
  <cp:revision>8</cp:revision>
  <dcterms:created xsi:type="dcterms:W3CDTF">2021-05-14T10:58:00Z</dcterms:created>
  <dcterms:modified xsi:type="dcterms:W3CDTF">2021-05-14T13:50:00Z</dcterms:modified>
</cp:coreProperties>
</file>